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2231"/>
        <w:gridCol w:w="3240"/>
      </w:tblGrid>
      <w:tr w:rsidR="00F57B7F" w:rsidRPr="00692553" w:rsidTr="00740B02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F57B7F" w:rsidRDefault="00F57B7F" w:rsidP="00740B02">
            <w:pPr>
              <w:pStyle w:val="Heading1"/>
            </w:pPr>
            <w:r w:rsidRPr="00954110">
              <w:t>Minu</w:t>
            </w:r>
            <w:r>
              <w:t>tes</w:t>
            </w:r>
          </w:p>
        </w:tc>
        <w:sdt>
          <w:sdtPr>
            <w:alias w:val="Date"/>
            <w:tag w:val="Date"/>
            <w:id w:val="48425581"/>
            <w:placeholder>
              <w:docPart w:val="7FC4E3B4B03042F080947440E5C261D9"/>
            </w:placeholder>
            <w:date w:fullDate="2022-11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F57B7F" w:rsidRPr="00954110" w:rsidRDefault="0060740A" w:rsidP="006766A9">
                <w:pPr>
                  <w:pStyle w:val="Details"/>
                </w:pPr>
                <w:r>
                  <w:t>November 1, 2022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F57B7F" w:rsidRPr="00954110" w:rsidRDefault="0060740A" w:rsidP="0060740A">
            <w:pPr>
              <w:pStyle w:val="Details"/>
            </w:pPr>
            <w:r>
              <w:t>&lt;&lt;Time in hrs&gt;&gt;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F57B7F" w:rsidRPr="00954110" w:rsidRDefault="0060740A" w:rsidP="0060740A">
            <w:pPr>
              <w:pStyle w:val="Details"/>
            </w:pPr>
            <w:r>
              <w:rPr>
                <w:b/>
              </w:rPr>
              <w:t>COEPD-</w:t>
            </w:r>
            <w:r w:rsidR="006766A9">
              <w:t xml:space="preserve"> </w:t>
            </w:r>
            <w:r w:rsidR="006766A9" w:rsidRPr="003249BE">
              <w:rPr>
                <w:b/>
              </w:rPr>
              <w:t>HYD</w:t>
            </w:r>
            <w:r w:rsidR="006766A9">
              <w:t>.</w:t>
            </w:r>
          </w:p>
        </w:tc>
      </w:tr>
    </w:tbl>
    <w:p w:rsidR="00F57B7F" w:rsidRDefault="00F57B7F" w:rsidP="00F57B7F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8103"/>
      </w:tblGrid>
      <w:tr w:rsidR="00F57B7F" w:rsidRPr="00692553" w:rsidTr="00F57B7F">
        <w:trPr>
          <w:trHeight w:val="360"/>
        </w:trPr>
        <w:tc>
          <w:tcPr>
            <w:tcW w:w="197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57B7F" w:rsidRPr="00692553" w:rsidRDefault="00F57B7F" w:rsidP="00740B02">
            <w:pPr>
              <w:pStyle w:val="Heading3"/>
            </w:pPr>
            <w:r w:rsidRPr="00954110">
              <w:t>Meeting called</w:t>
            </w:r>
            <w:r>
              <w:t xml:space="preserve"> by</w:t>
            </w:r>
          </w:p>
        </w:tc>
        <w:tc>
          <w:tcPr>
            <w:tcW w:w="811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27888" w:rsidRPr="00005B11" w:rsidRDefault="0060740A" w:rsidP="0082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ridhar Rao</w:t>
            </w:r>
          </w:p>
        </w:tc>
      </w:tr>
      <w:tr w:rsidR="00F57B7F" w:rsidRPr="00692553" w:rsidTr="00F57B7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F57B7F" w:rsidRPr="00692553" w:rsidRDefault="00F57B7F" w:rsidP="00740B02">
            <w:pPr>
              <w:pStyle w:val="Heading3"/>
            </w:pPr>
            <w:r>
              <w:t>Type of meeting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F57B7F" w:rsidRPr="00005B11" w:rsidRDefault="0060740A" w:rsidP="00FD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7DA0">
              <w:rPr>
                <w:sz w:val="20"/>
                <w:szCs w:val="20"/>
              </w:rPr>
              <w:t>Team work Status</w:t>
            </w:r>
            <w:r>
              <w:rPr>
                <w:sz w:val="20"/>
                <w:szCs w:val="20"/>
              </w:rPr>
              <w:t xml:space="preserve"> – INDUCTION </w:t>
            </w:r>
          </w:p>
        </w:tc>
      </w:tr>
      <w:tr w:rsidR="00F57B7F" w:rsidRPr="00692553" w:rsidTr="00F57B7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F57B7F" w:rsidRPr="00692553" w:rsidRDefault="00F57B7F" w:rsidP="00740B02">
            <w:pPr>
              <w:pStyle w:val="Heading3"/>
            </w:pPr>
            <w:r w:rsidRPr="00692553">
              <w:t>Note take</w:t>
            </w:r>
            <w:r>
              <w:t>r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F57B7F" w:rsidRPr="00005B11" w:rsidRDefault="0060740A" w:rsidP="0074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ya</w:t>
            </w:r>
            <w:r w:rsidR="00FD7DA0">
              <w:rPr>
                <w:sz w:val="20"/>
                <w:szCs w:val="20"/>
              </w:rPr>
              <w:t xml:space="preserve"> </w:t>
            </w:r>
          </w:p>
        </w:tc>
      </w:tr>
      <w:tr w:rsidR="00F57B7F" w:rsidRPr="00692553" w:rsidTr="00F57B7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F57B7F" w:rsidRPr="00692553" w:rsidRDefault="00F57B7F" w:rsidP="00740B02">
            <w:pPr>
              <w:pStyle w:val="Heading3"/>
            </w:pPr>
            <w:r>
              <w:t>Attendees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F57B7F" w:rsidRDefault="00FD7DA0" w:rsidP="0074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Team: Sateesh, SatheeshReddy, Roja, Sravani, Akhilesh, Sridhar, Kul deep</w:t>
            </w:r>
          </w:p>
          <w:p w:rsidR="0060740A" w:rsidRPr="00692553" w:rsidRDefault="0060740A" w:rsidP="0060740A">
            <w:r>
              <w:rPr>
                <w:sz w:val="20"/>
                <w:szCs w:val="20"/>
              </w:rPr>
              <w:t>Over Zoom –</w:t>
            </w:r>
            <w:r w:rsidR="00FD7DA0">
              <w:rPr>
                <w:sz w:val="20"/>
                <w:szCs w:val="20"/>
              </w:rPr>
              <w:t xml:space="preserve"> Sridhar Rao</w:t>
            </w:r>
          </w:p>
        </w:tc>
      </w:tr>
    </w:tbl>
    <w:p w:rsidR="00F57B7F" w:rsidRPr="00F57B7F" w:rsidRDefault="00F57B7F" w:rsidP="00F57B7F">
      <w:pPr>
        <w:pStyle w:val="Heading2"/>
        <w:rPr>
          <w:b/>
        </w:rPr>
      </w:pPr>
      <w:r w:rsidRPr="00F57B7F">
        <w:rPr>
          <w:b/>
        </w:rPr>
        <w:t>Agenda topics</w:t>
      </w:r>
    </w:p>
    <w:p w:rsidR="00F57B7F" w:rsidRDefault="00F57B7F" w:rsidP="00F57B7F">
      <w:bookmarkStart w:id="0" w:name="MinuteItems"/>
      <w:bookmarkStart w:id="1" w:name="MinuteTopic"/>
      <w:bookmarkStart w:id="2" w:name="MinuteTopicSection"/>
      <w:bookmarkEnd w:id="0"/>
      <w:bookmarkEnd w:id="1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8700"/>
      </w:tblGrid>
      <w:tr w:rsidR="00F57B7F" w:rsidRPr="00692553" w:rsidTr="00B01756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57B7F" w:rsidRPr="00692553" w:rsidRDefault="00F57B7F" w:rsidP="00740B02">
            <w:pPr>
              <w:pStyle w:val="Heading3"/>
            </w:pPr>
            <w:bookmarkStart w:id="3" w:name="MinuteDiscussion"/>
            <w:bookmarkEnd w:id="3"/>
            <w:r>
              <w:t>Discussion</w:t>
            </w:r>
          </w:p>
        </w:tc>
        <w:tc>
          <w:tcPr>
            <w:tcW w:w="871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57B7F" w:rsidRPr="001D6321" w:rsidRDefault="002D189D" w:rsidP="0060740A">
            <w:pPr>
              <w:rPr>
                <w:sz w:val="22"/>
                <w:szCs w:val="22"/>
              </w:rPr>
            </w:pPr>
            <w:r w:rsidRPr="001D6321">
              <w:rPr>
                <w:sz w:val="22"/>
                <w:szCs w:val="22"/>
              </w:rPr>
              <w:t xml:space="preserve">Objective of this </w:t>
            </w:r>
            <w:r w:rsidR="00CD5192" w:rsidRPr="001D6321">
              <w:rPr>
                <w:sz w:val="22"/>
                <w:szCs w:val="22"/>
              </w:rPr>
              <w:t>meeting is to</w:t>
            </w:r>
            <w:r w:rsidR="001D6321">
              <w:rPr>
                <w:sz w:val="22"/>
                <w:szCs w:val="22"/>
              </w:rPr>
              <w:t xml:space="preserve"> </w:t>
            </w:r>
            <w:r w:rsidR="007B61BE">
              <w:rPr>
                <w:sz w:val="22"/>
                <w:szCs w:val="22"/>
              </w:rPr>
              <w:t xml:space="preserve">present the proposed </w:t>
            </w:r>
            <w:r w:rsidR="0060740A">
              <w:rPr>
                <w:sz w:val="22"/>
                <w:szCs w:val="22"/>
              </w:rPr>
              <w:t>…</w:t>
            </w:r>
          </w:p>
        </w:tc>
      </w:tr>
      <w:tr w:rsidR="00F57B7F" w:rsidRPr="00692553" w:rsidTr="00B01756">
        <w:trPr>
          <w:trHeight w:val="288"/>
        </w:trPr>
        <w:tc>
          <w:tcPr>
            <w:tcW w:w="10090" w:type="dxa"/>
            <w:gridSpan w:val="2"/>
            <w:shd w:val="clear" w:color="auto" w:fill="auto"/>
            <w:vAlign w:val="center"/>
          </w:tcPr>
          <w:p w:rsidR="006766A9" w:rsidRDefault="00FD7DA0" w:rsidP="00FD7DA0">
            <w:pPr>
              <w:pStyle w:val="ListParagraph"/>
              <w:numPr>
                <w:ilvl w:val="0"/>
                <w:numId w:val="13"/>
              </w:num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he Goal of Learning and Development Team activities:</w:t>
            </w:r>
          </w:p>
          <w:p w:rsidR="00FD7DA0" w:rsidRDefault="00FD7DA0" w:rsidP="00FD7DA0">
            <w:pPr>
              <w:pStyle w:val="ListParagraph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eam Members:</w:t>
            </w:r>
          </w:p>
          <w:p w:rsidR="00FD7DA0" w:rsidRDefault="00FD7DA0" w:rsidP="00CA74E7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</w:rPr>
            </w:pPr>
            <w:r w:rsidRPr="00FD7DA0">
              <w:rPr>
                <w:b/>
                <w:sz w:val="18"/>
              </w:rPr>
              <w:t xml:space="preserve">  Sridhar: C# </w:t>
            </w:r>
            <w:r w:rsidR="00CA74E7">
              <w:rPr>
                <w:b/>
                <w:sz w:val="18"/>
              </w:rPr>
              <w:t>(O</w:t>
            </w:r>
            <w:r w:rsidRPr="00FD7DA0">
              <w:rPr>
                <w:b/>
                <w:sz w:val="18"/>
              </w:rPr>
              <w:t xml:space="preserve">ut of3) given </w:t>
            </w:r>
            <w:r w:rsidR="00CA74E7" w:rsidRPr="00FD7DA0">
              <w:rPr>
                <w:b/>
                <w:sz w:val="18"/>
              </w:rPr>
              <w:t>1</w:t>
            </w:r>
            <w:r w:rsidR="00CA74E7">
              <w:rPr>
                <w:b/>
                <w:sz w:val="18"/>
              </w:rPr>
              <w:t>, ASP.NET (Out of 3) given 2, SQL (Out of 3) given 3</w:t>
            </w:r>
          </w:p>
          <w:p w:rsidR="00CA74E7" w:rsidRDefault="00CA74E7" w:rsidP="00CA74E7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Akhilesh: </w:t>
            </w:r>
            <w:r w:rsidRPr="00FD7DA0">
              <w:rPr>
                <w:b/>
                <w:sz w:val="18"/>
              </w:rPr>
              <w:t xml:space="preserve">C# </w:t>
            </w:r>
            <w:r>
              <w:rPr>
                <w:b/>
                <w:sz w:val="18"/>
              </w:rPr>
              <w:t>(O</w:t>
            </w:r>
            <w:r w:rsidRPr="00FD7DA0">
              <w:rPr>
                <w:b/>
                <w:sz w:val="18"/>
              </w:rPr>
              <w:t>ut of3) given 1</w:t>
            </w:r>
            <w:r>
              <w:rPr>
                <w:b/>
                <w:sz w:val="18"/>
              </w:rPr>
              <w:t>, ASP.NET (Out of 3) given 2, SQL (Out of 3) given 3</w:t>
            </w:r>
          </w:p>
          <w:p w:rsidR="00CA74E7" w:rsidRDefault="00CA74E7" w:rsidP="00CA74E7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ul deep: </w:t>
            </w:r>
            <w:r w:rsidRPr="00FD7DA0">
              <w:rPr>
                <w:b/>
                <w:sz w:val="18"/>
              </w:rPr>
              <w:t xml:space="preserve">C# </w:t>
            </w:r>
            <w:r>
              <w:rPr>
                <w:b/>
                <w:sz w:val="18"/>
              </w:rPr>
              <w:t>(O</w:t>
            </w:r>
            <w:r w:rsidRPr="00FD7DA0">
              <w:rPr>
                <w:b/>
                <w:sz w:val="18"/>
              </w:rPr>
              <w:t>ut of3) given 1</w:t>
            </w:r>
            <w:r>
              <w:rPr>
                <w:b/>
                <w:sz w:val="18"/>
              </w:rPr>
              <w:t xml:space="preserve">, ASP.NET (Out of 3) given </w:t>
            </w: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, SQL (</w:t>
            </w:r>
            <w:r>
              <w:rPr>
                <w:b/>
                <w:sz w:val="18"/>
              </w:rPr>
              <w:t>Out of 3) given 2</w:t>
            </w:r>
          </w:p>
          <w:p w:rsidR="00CA74E7" w:rsidRDefault="00CA74E7" w:rsidP="00CA74E7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ravani:   </w:t>
            </w:r>
            <w:r>
              <w:rPr>
                <w:b/>
                <w:sz w:val="18"/>
              </w:rPr>
              <w:t xml:space="preserve"> </w:t>
            </w:r>
            <w:r w:rsidRPr="00FD7DA0">
              <w:rPr>
                <w:b/>
                <w:sz w:val="18"/>
              </w:rPr>
              <w:t xml:space="preserve">C# </w:t>
            </w:r>
            <w:r>
              <w:rPr>
                <w:b/>
                <w:sz w:val="18"/>
              </w:rPr>
              <w:t>(O</w:t>
            </w:r>
            <w:r w:rsidRPr="00FD7DA0">
              <w:rPr>
                <w:b/>
                <w:sz w:val="18"/>
              </w:rPr>
              <w:t xml:space="preserve">ut of3) given 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, ASP.NET (Out of 3) given 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, SQL (</w:t>
            </w:r>
            <w:r>
              <w:rPr>
                <w:b/>
                <w:sz w:val="18"/>
              </w:rPr>
              <w:t>Out of 3) given 3</w:t>
            </w:r>
          </w:p>
          <w:p w:rsidR="00CA74E7" w:rsidRPr="00FD7DA0" w:rsidRDefault="003344D8" w:rsidP="00FD7DA0">
            <w:pPr>
              <w:pStyle w:val="ListParagraph"/>
              <w:rPr>
                <w:b/>
                <w:sz w:val="18"/>
              </w:rPr>
            </w:pPr>
            <w:r>
              <w:rPr>
                <w:b/>
                <w:sz w:val="18"/>
              </w:rPr>
              <w:t>will do slowly on Portal</w:t>
            </w:r>
          </w:p>
          <w:p w:rsidR="00FD7DA0" w:rsidRPr="00FD7DA0" w:rsidRDefault="00FD7DA0" w:rsidP="00FD7DA0">
            <w:pPr>
              <w:pStyle w:val="ListParagraph"/>
              <w:rPr>
                <w:b/>
                <w:sz w:val="18"/>
                <w:u w:val="single"/>
              </w:rPr>
            </w:pPr>
          </w:p>
          <w:p w:rsidR="00FD7DA0" w:rsidRPr="001D6321" w:rsidRDefault="00FD7DA0" w:rsidP="00FD7DA0">
            <w:pPr>
              <w:pStyle w:val="ListParagraph"/>
              <w:ind w:left="1080"/>
              <w:rPr>
                <w:b/>
                <w:sz w:val="18"/>
                <w:u w:val="single"/>
              </w:rPr>
            </w:pPr>
          </w:p>
        </w:tc>
      </w:tr>
      <w:tr w:rsidR="00F57B7F" w:rsidRPr="00692553" w:rsidTr="00B01756">
        <w:trPr>
          <w:trHeight w:val="288"/>
        </w:trPr>
        <w:tc>
          <w:tcPr>
            <w:tcW w:w="10090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57B7F" w:rsidRPr="00692553" w:rsidRDefault="00F57B7F" w:rsidP="00740B02"/>
        </w:tc>
      </w:tr>
      <w:tr w:rsidR="00F57B7F" w:rsidRPr="00692553" w:rsidTr="00B01756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57B7F" w:rsidRPr="00692553" w:rsidRDefault="00F57B7F" w:rsidP="00740B02">
            <w:pPr>
              <w:pStyle w:val="Heading3"/>
            </w:pPr>
            <w:bookmarkStart w:id="4" w:name="MinuteConclusion"/>
            <w:bookmarkEnd w:id="4"/>
            <w:r>
              <w:t>Conclusions</w:t>
            </w:r>
          </w:p>
        </w:tc>
        <w:tc>
          <w:tcPr>
            <w:tcW w:w="871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57B7F" w:rsidRPr="00CE6342" w:rsidRDefault="00CA74E7" w:rsidP="00740B02">
            <w:r>
              <w:t>Aim of meeting is Team of work status  will update next Meeting is 28.11.2022 Afternoon 3.00PM</w:t>
            </w:r>
          </w:p>
        </w:tc>
      </w:tr>
      <w:tr w:rsidR="00F57B7F" w:rsidRPr="00692553" w:rsidTr="00B01756">
        <w:trPr>
          <w:trHeight w:val="288"/>
        </w:trPr>
        <w:tc>
          <w:tcPr>
            <w:tcW w:w="10090" w:type="dxa"/>
            <w:gridSpan w:val="2"/>
            <w:shd w:val="clear" w:color="auto" w:fill="auto"/>
            <w:vAlign w:val="center"/>
          </w:tcPr>
          <w:p w:rsidR="00CA74E7" w:rsidRDefault="00CA74E7" w:rsidP="00CA74E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dhar, Kul deep will complete focus on SQL </w:t>
            </w:r>
            <w:r w:rsidR="003344D8">
              <w:rPr>
                <w:sz w:val="22"/>
                <w:szCs w:val="22"/>
              </w:rPr>
              <w:t>for the next meeting date of 28/11/2022</w:t>
            </w:r>
          </w:p>
          <w:p w:rsidR="003344D8" w:rsidRDefault="003344D8" w:rsidP="003344D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hilesh </w:t>
            </w:r>
            <w:r>
              <w:rPr>
                <w:sz w:val="22"/>
                <w:szCs w:val="22"/>
              </w:rPr>
              <w:t>will complete focus on SQL</w:t>
            </w:r>
            <w:r>
              <w:rPr>
                <w:sz w:val="22"/>
                <w:szCs w:val="22"/>
              </w:rPr>
              <w:t xml:space="preserve"> &amp;ASP.NET</w:t>
            </w:r>
            <w:r>
              <w:rPr>
                <w:sz w:val="22"/>
                <w:szCs w:val="22"/>
              </w:rPr>
              <w:t xml:space="preserve"> for the next meeting date of 28/11/2022</w:t>
            </w:r>
          </w:p>
          <w:p w:rsidR="003344D8" w:rsidRPr="003344D8" w:rsidRDefault="003344D8" w:rsidP="003344D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avani </w:t>
            </w:r>
            <w:r>
              <w:rPr>
                <w:sz w:val="22"/>
                <w:szCs w:val="22"/>
              </w:rPr>
              <w:t xml:space="preserve">will complete focus on SQL &amp;ASP.NET </w:t>
            </w:r>
            <w:r>
              <w:rPr>
                <w:sz w:val="22"/>
                <w:szCs w:val="22"/>
              </w:rPr>
              <w:t xml:space="preserve">&amp; C# </w:t>
            </w:r>
            <w:r>
              <w:rPr>
                <w:sz w:val="22"/>
                <w:szCs w:val="22"/>
              </w:rPr>
              <w:t>for the next meeting date of 28/11/2022</w:t>
            </w:r>
          </w:p>
        </w:tc>
      </w:tr>
      <w:bookmarkEnd w:id="2"/>
    </w:tbl>
    <w:p w:rsidR="00F57B7F" w:rsidRDefault="00F57B7F" w:rsidP="00F57B7F"/>
    <w:sectPr w:rsidR="00F57B7F" w:rsidSect="00324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65" w:right="1080" w:bottom="5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C0" w:rsidRDefault="007F28C0" w:rsidP="00F57B7F">
      <w:r>
        <w:separator/>
      </w:r>
    </w:p>
  </w:endnote>
  <w:endnote w:type="continuationSeparator" w:id="0">
    <w:p w:rsidR="007F28C0" w:rsidRDefault="007F28C0" w:rsidP="00F5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D8" w:rsidRDefault="00334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D8" w:rsidRDefault="003344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D8" w:rsidRDefault="00334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C0" w:rsidRDefault="007F28C0" w:rsidP="00F57B7F">
      <w:r>
        <w:separator/>
      </w:r>
    </w:p>
  </w:footnote>
  <w:footnote w:type="continuationSeparator" w:id="0">
    <w:p w:rsidR="007F28C0" w:rsidRDefault="007F28C0" w:rsidP="00F5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D8" w:rsidRDefault="00334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BE" w:rsidRDefault="003249BE" w:rsidP="003249BE">
    <w:pPr>
      <w:pStyle w:val="Header"/>
      <w:jc w:val="right"/>
      <w:rPr>
        <w:sz w:val="28"/>
      </w:rPr>
    </w:pPr>
  </w:p>
  <w:p w:rsidR="003249BE" w:rsidRPr="003249BE" w:rsidRDefault="003249BE" w:rsidP="003249BE">
    <w:pPr>
      <w:pStyle w:val="Header"/>
      <w:rPr>
        <w:b/>
        <w:sz w:val="28"/>
      </w:rPr>
    </w:pPr>
    <w:r w:rsidRPr="003249BE">
      <w:rPr>
        <w:b/>
        <w:sz w:val="28"/>
      </w:rPr>
      <w:t xml:space="preserve">MINUTES OF MEETING – </w:t>
    </w:r>
    <w:r w:rsidR="003344D8">
      <w:rPr>
        <w:b/>
        <w:sz w:val="28"/>
      </w:rPr>
      <w:t>DwevelopMent</w:t>
    </w:r>
    <w:bookmarkStart w:id="5" w:name="_GoBack"/>
    <w:bookmarkEnd w:id="5"/>
    <w:r w:rsidR="0060740A">
      <w:rPr>
        <w:b/>
        <w:sz w:val="28"/>
      </w:rPr>
      <w:t xml:space="preserve"> Team                         </w:t>
    </w:r>
    <w:r w:rsidR="00CD5192">
      <w:rPr>
        <w:b/>
        <w:sz w:val="28"/>
      </w:rPr>
      <w:t xml:space="preserve"> </w:t>
    </w:r>
    <w:r>
      <w:rPr>
        <w:b/>
        <w:sz w:val="28"/>
      </w:rPr>
      <w:t xml:space="preserve">                           </w:t>
    </w:r>
    <w:r w:rsidR="0060740A">
      <w:rPr>
        <w:b/>
        <w:noProof/>
        <w:sz w:val="28"/>
        <w:lang w:val="en-IN" w:eastAsia="en-IN"/>
      </w:rPr>
      <w:drawing>
        <wp:inline distT="0" distB="0" distL="0" distR="0">
          <wp:extent cx="1256597" cy="729026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630" cy="73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7B7F" w:rsidRDefault="00F57B7F" w:rsidP="003249BE">
    <w:pPr>
      <w:pStyle w:val="Header"/>
      <w:pBdr>
        <w:bottom w:val="thickThinSmallGap" w:sz="24" w:space="1" w:color="622423" w:themeColor="accent2" w:themeShade="7F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D8" w:rsidRDefault="00334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AE4"/>
    <w:multiLevelType w:val="hybridMultilevel"/>
    <w:tmpl w:val="E6DE50FE"/>
    <w:lvl w:ilvl="0" w:tplc="1778B4A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B377732"/>
    <w:multiLevelType w:val="hybridMultilevel"/>
    <w:tmpl w:val="0588A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F16B0"/>
    <w:multiLevelType w:val="hybridMultilevel"/>
    <w:tmpl w:val="E6DE50FE"/>
    <w:lvl w:ilvl="0" w:tplc="1778B4A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311A62AE"/>
    <w:multiLevelType w:val="hybridMultilevel"/>
    <w:tmpl w:val="712C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02DB"/>
    <w:multiLevelType w:val="hybridMultilevel"/>
    <w:tmpl w:val="7DBAB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E3D06"/>
    <w:multiLevelType w:val="hybridMultilevel"/>
    <w:tmpl w:val="97C87EA6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C94304"/>
    <w:multiLevelType w:val="hybridMultilevel"/>
    <w:tmpl w:val="4DBC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5A7A"/>
    <w:multiLevelType w:val="hybridMultilevel"/>
    <w:tmpl w:val="0E3A102E"/>
    <w:lvl w:ilvl="0" w:tplc="1778B4A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54126BF0"/>
    <w:multiLevelType w:val="hybridMultilevel"/>
    <w:tmpl w:val="11182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34E0C"/>
    <w:multiLevelType w:val="hybridMultilevel"/>
    <w:tmpl w:val="D26C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6D"/>
    <w:multiLevelType w:val="hybridMultilevel"/>
    <w:tmpl w:val="87122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778F"/>
    <w:multiLevelType w:val="hybridMultilevel"/>
    <w:tmpl w:val="0A825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63499"/>
    <w:multiLevelType w:val="hybridMultilevel"/>
    <w:tmpl w:val="325C6742"/>
    <w:lvl w:ilvl="0" w:tplc="CE542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262912"/>
    <w:multiLevelType w:val="hybridMultilevel"/>
    <w:tmpl w:val="C2D4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7F"/>
    <w:rsid w:val="00005B11"/>
    <w:rsid w:val="000F05F5"/>
    <w:rsid w:val="001105B3"/>
    <w:rsid w:val="0018187E"/>
    <w:rsid w:val="0019577E"/>
    <w:rsid w:val="001D6321"/>
    <w:rsid w:val="0023075D"/>
    <w:rsid w:val="00257220"/>
    <w:rsid w:val="002B674D"/>
    <w:rsid w:val="002B69C3"/>
    <w:rsid w:val="002C155E"/>
    <w:rsid w:val="002D189D"/>
    <w:rsid w:val="002D6191"/>
    <w:rsid w:val="003249BE"/>
    <w:rsid w:val="003263A5"/>
    <w:rsid w:val="003344D8"/>
    <w:rsid w:val="00484C5C"/>
    <w:rsid w:val="004B52A7"/>
    <w:rsid w:val="00547BD2"/>
    <w:rsid w:val="00550401"/>
    <w:rsid w:val="00577A5D"/>
    <w:rsid w:val="005A1553"/>
    <w:rsid w:val="005A3553"/>
    <w:rsid w:val="005A7B84"/>
    <w:rsid w:val="005D5E2F"/>
    <w:rsid w:val="0060740A"/>
    <w:rsid w:val="0065666B"/>
    <w:rsid w:val="006766A9"/>
    <w:rsid w:val="006E6510"/>
    <w:rsid w:val="007B61BE"/>
    <w:rsid w:val="007F28C0"/>
    <w:rsid w:val="00827888"/>
    <w:rsid w:val="008E0E57"/>
    <w:rsid w:val="008F4718"/>
    <w:rsid w:val="009638C5"/>
    <w:rsid w:val="009877F2"/>
    <w:rsid w:val="00A20A6C"/>
    <w:rsid w:val="00A345BC"/>
    <w:rsid w:val="00AA6786"/>
    <w:rsid w:val="00AB7400"/>
    <w:rsid w:val="00B01756"/>
    <w:rsid w:val="00B30D3E"/>
    <w:rsid w:val="00B56D8C"/>
    <w:rsid w:val="00B65B93"/>
    <w:rsid w:val="00BD2228"/>
    <w:rsid w:val="00BE4A14"/>
    <w:rsid w:val="00CA74E7"/>
    <w:rsid w:val="00CD5192"/>
    <w:rsid w:val="00CE4C3B"/>
    <w:rsid w:val="00D13391"/>
    <w:rsid w:val="00D40CD1"/>
    <w:rsid w:val="00D85FB8"/>
    <w:rsid w:val="00E23726"/>
    <w:rsid w:val="00EB318A"/>
    <w:rsid w:val="00F51BDB"/>
    <w:rsid w:val="00F57B7F"/>
    <w:rsid w:val="00F670C5"/>
    <w:rsid w:val="00F71044"/>
    <w:rsid w:val="00FA3847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038FF"/>
  <w15:docId w15:val="{76566984-EE6F-493A-849D-4812BD67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7F"/>
    <w:pPr>
      <w:spacing w:after="0" w:line="240" w:lineRule="auto"/>
      <w:ind w:left="86"/>
    </w:pPr>
    <w:rPr>
      <w:rFonts w:eastAsia="Times New Roman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57B7F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qFormat/>
    <w:rsid w:val="00F57B7F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qFormat/>
    <w:rsid w:val="00F57B7F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link w:val="Heading4Char"/>
    <w:qFormat/>
    <w:rsid w:val="00F57B7F"/>
    <w:pPr>
      <w:ind w:left="0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B7F"/>
    <w:rPr>
      <w:rFonts w:asciiTheme="majorHAnsi" w:eastAsia="Times New Roman" w:hAnsiTheme="majorHAnsi" w:cs="Times New Roman"/>
      <w:caps/>
      <w:color w:val="7F7F7F" w:themeColor="text1" w:themeTint="80"/>
      <w:spacing w:val="4"/>
      <w:sz w:val="32"/>
      <w:szCs w:val="18"/>
    </w:rPr>
  </w:style>
  <w:style w:type="character" w:customStyle="1" w:styleId="Heading2Char">
    <w:name w:val="Heading 2 Char"/>
    <w:basedOn w:val="DefaultParagraphFont"/>
    <w:link w:val="Heading2"/>
    <w:rsid w:val="00F57B7F"/>
    <w:rPr>
      <w:rFonts w:asciiTheme="majorHAnsi" w:eastAsia="Times New Roman" w:hAnsiTheme="majorHAnsi" w:cs="Times New Roman"/>
      <w:spacing w:val="4"/>
      <w:sz w:val="24"/>
      <w:szCs w:val="18"/>
    </w:rPr>
  </w:style>
  <w:style w:type="character" w:customStyle="1" w:styleId="Heading3Char">
    <w:name w:val="Heading 3 Char"/>
    <w:basedOn w:val="DefaultParagraphFont"/>
    <w:link w:val="Heading3"/>
    <w:rsid w:val="00F57B7F"/>
    <w:rPr>
      <w:rFonts w:eastAsia="Times New Roman" w:cs="Times New Roman"/>
      <w:b/>
      <w:caps/>
      <w:color w:val="7F7F7F" w:themeColor="text1" w:themeTint="80"/>
      <w:spacing w:val="4"/>
      <w:sz w:val="16"/>
      <w:szCs w:val="18"/>
    </w:rPr>
  </w:style>
  <w:style w:type="character" w:customStyle="1" w:styleId="Heading4Char">
    <w:name w:val="Heading 4 Char"/>
    <w:basedOn w:val="DefaultParagraphFont"/>
    <w:link w:val="Heading4"/>
    <w:rsid w:val="00F57B7F"/>
    <w:rPr>
      <w:rFonts w:eastAsia="Times New Roman" w:cs="Times New Roman"/>
      <w:caps/>
      <w:spacing w:val="4"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F57B7F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F57B7F"/>
    <w:rPr>
      <w:rFonts w:asciiTheme="majorHAnsi" w:eastAsia="Times New Roman" w:hAnsiTheme="majorHAnsi" w:cs="Times New Roman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F57B7F"/>
    <w:pPr>
      <w:ind w:left="0"/>
      <w:jc w:val="righ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B7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7F"/>
    <w:rPr>
      <w:rFonts w:ascii="Tahoma" w:eastAsia="Times New Roman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7F"/>
    <w:rPr>
      <w:rFonts w:eastAsia="Times New Roman" w:cs="Times New Roman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57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7F"/>
    <w:rPr>
      <w:rFonts w:eastAsia="Times New Roman" w:cs="Times New Roman"/>
      <w:spacing w:val="4"/>
      <w:sz w:val="16"/>
      <w:szCs w:val="18"/>
    </w:rPr>
  </w:style>
  <w:style w:type="paragraph" w:styleId="ListParagraph">
    <w:name w:val="List Paragraph"/>
    <w:basedOn w:val="Normal"/>
    <w:uiPriority w:val="34"/>
    <w:qFormat/>
    <w:rsid w:val="0067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4E3B4B03042F080947440E5C2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6D11-E3B1-40E9-8A51-E75192472E26}"/>
      </w:docPartPr>
      <w:docPartBody>
        <w:p w:rsidR="009104A0" w:rsidRDefault="00641058" w:rsidP="00641058">
          <w:pPr>
            <w:pStyle w:val="7FC4E3B4B03042F080947440E5C261D9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8"/>
    <w:rsid w:val="000D6AD6"/>
    <w:rsid w:val="00641058"/>
    <w:rsid w:val="0066072E"/>
    <w:rsid w:val="00752A23"/>
    <w:rsid w:val="008351F3"/>
    <w:rsid w:val="009104A0"/>
    <w:rsid w:val="009B1D15"/>
    <w:rsid w:val="00B82C24"/>
    <w:rsid w:val="00C33CA2"/>
    <w:rsid w:val="00EE5E4D"/>
    <w:rsid w:val="00F06ECB"/>
    <w:rsid w:val="00F0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058"/>
    <w:rPr>
      <w:color w:val="808080"/>
    </w:rPr>
  </w:style>
  <w:style w:type="paragraph" w:customStyle="1" w:styleId="B15B7D60986D4C5CAEDDA1B7027DA47A">
    <w:name w:val="B15B7D60986D4C5CAEDDA1B7027DA47A"/>
    <w:rsid w:val="00641058"/>
  </w:style>
  <w:style w:type="paragraph" w:customStyle="1" w:styleId="7FC4E3B4B03042F080947440E5C261D9">
    <w:name w:val="7FC4E3B4B03042F080947440E5C261D9"/>
    <w:rsid w:val="00641058"/>
  </w:style>
  <w:style w:type="paragraph" w:customStyle="1" w:styleId="48457BA0B5494EA19B2212A8168B6449">
    <w:name w:val="48457BA0B5494EA19B2212A8168B6449"/>
    <w:rsid w:val="00641058"/>
  </w:style>
  <w:style w:type="paragraph" w:customStyle="1" w:styleId="C22276E0118348F9927C6CCF00EC7D49">
    <w:name w:val="C22276E0118348F9927C6CCF00EC7D49"/>
    <w:rsid w:val="00641058"/>
  </w:style>
  <w:style w:type="paragraph" w:customStyle="1" w:styleId="90986990EB5C4D9E85F833FB2E6717F0">
    <w:name w:val="90986990EB5C4D9E85F833FB2E6717F0"/>
    <w:rsid w:val="00641058"/>
  </w:style>
  <w:style w:type="paragraph" w:customStyle="1" w:styleId="524737221473440AA9FC3A033BF1EAD4">
    <w:name w:val="524737221473440AA9FC3A033BF1EAD4"/>
    <w:rsid w:val="00641058"/>
  </w:style>
  <w:style w:type="paragraph" w:customStyle="1" w:styleId="27252D4A8172415999A1F35AB121878B">
    <w:name w:val="27252D4A8172415999A1F35AB121878B"/>
    <w:rsid w:val="00641058"/>
  </w:style>
  <w:style w:type="paragraph" w:customStyle="1" w:styleId="42929E69BB7F4EFEBA40EA430A2DD5EF">
    <w:name w:val="42929E69BB7F4EFEBA40EA430A2DD5EF"/>
    <w:rsid w:val="00641058"/>
  </w:style>
  <w:style w:type="paragraph" w:customStyle="1" w:styleId="113C1026312240EEA2863BBF15790FD3">
    <w:name w:val="113C1026312240EEA2863BBF15790FD3"/>
    <w:rsid w:val="00641058"/>
  </w:style>
  <w:style w:type="paragraph" w:customStyle="1" w:styleId="F65F362B98EF44A5A7413097D91A2BFC">
    <w:name w:val="F65F362B98EF44A5A7413097D91A2BFC"/>
    <w:rsid w:val="00641058"/>
  </w:style>
  <w:style w:type="paragraph" w:customStyle="1" w:styleId="82AEE729E87F49798580002112B02597">
    <w:name w:val="82AEE729E87F49798580002112B02597"/>
    <w:rsid w:val="00641058"/>
  </w:style>
  <w:style w:type="paragraph" w:customStyle="1" w:styleId="6BD4EECB1A5A4EB48945D7DA4832ED2F">
    <w:name w:val="6BD4EECB1A5A4EB48945D7DA4832ED2F"/>
    <w:rsid w:val="00641058"/>
  </w:style>
  <w:style w:type="paragraph" w:customStyle="1" w:styleId="F3DCAA81A7F0408197DA185610045B98">
    <w:name w:val="F3DCAA81A7F0408197DA185610045B98"/>
    <w:rsid w:val="00641058"/>
  </w:style>
  <w:style w:type="paragraph" w:customStyle="1" w:styleId="7521950D6B5D4B919836EABAE6C40947">
    <w:name w:val="7521950D6B5D4B919836EABAE6C40947"/>
    <w:rsid w:val="00641058"/>
  </w:style>
  <w:style w:type="paragraph" w:customStyle="1" w:styleId="5BC83E672A4149828F8CB8D5E3696DD9">
    <w:name w:val="5BC83E672A4149828F8CB8D5E3696DD9"/>
    <w:rsid w:val="00641058"/>
  </w:style>
  <w:style w:type="paragraph" w:customStyle="1" w:styleId="37D0A42AEC534C5DBF189217684AED85">
    <w:name w:val="37D0A42AEC534C5DBF189217684AED85"/>
    <w:rsid w:val="00641058"/>
  </w:style>
  <w:style w:type="paragraph" w:customStyle="1" w:styleId="2C06CD590770485A84D796D2252BD8E9">
    <w:name w:val="2C06CD590770485A84D796D2252BD8E9"/>
    <w:rsid w:val="00641058"/>
  </w:style>
  <w:style w:type="paragraph" w:customStyle="1" w:styleId="D6EAC8933E764E38859920AC7342AE8B">
    <w:name w:val="D6EAC8933E764E38859920AC7342AE8B"/>
    <w:rsid w:val="00641058"/>
  </w:style>
  <w:style w:type="paragraph" w:customStyle="1" w:styleId="31188A1B9E3A436B965F04473CA61212">
    <w:name w:val="31188A1B9E3A436B965F04473CA61212"/>
    <w:rsid w:val="00641058"/>
  </w:style>
  <w:style w:type="paragraph" w:customStyle="1" w:styleId="64192628F32243FE9DBEE7EA907E7837">
    <w:name w:val="64192628F32243FE9DBEE7EA907E7837"/>
    <w:rsid w:val="00641058"/>
  </w:style>
  <w:style w:type="paragraph" w:customStyle="1" w:styleId="524CF5B3F6E74A88AE846E958EA0BB36">
    <w:name w:val="524CF5B3F6E74A88AE846E958EA0BB36"/>
    <w:rsid w:val="00641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86AD-15E4-4E1C-9101-73E6FAC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– PETA / RISM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– PETA / RISM</dc:title>
  <dc:creator>Naresh Vodnala</dc:creator>
  <cp:lastModifiedBy>PC</cp:lastModifiedBy>
  <cp:revision>3</cp:revision>
  <dcterms:created xsi:type="dcterms:W3CDTF">2022-11-01T02:11:00Z</dcterms:created>
  <dcterms:modified xsi:type="dcterms:W3CDTF">2022-11-18T11:09:00Z</dcterms:modified>
</cp:coreProperties>
</file>